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の祭壇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の祭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41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殺人の祭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